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C14E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A333CE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.</w:t>
            </w:r>
            <w:r w:rsidR="00BC14E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287C02" w:rsidP="00B97C0C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B97C0C" w:rsidRDefault="00B97C0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-1.</w:t>
            </w:r>
            <w:r w:rsidR="00B757FA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Pr="005C3F41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2A70F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BC14E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A333CE" w:rsidRDefault="00855288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BC14E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002985" w:rsidRPr="005C3F41" w:rsidRDefault="00855288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4B7ADC" w:rsidRPr="005C3F41" w:rsidRDefault="004B7ADC" w:rsidP="004D7BC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855288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855288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87237A">
              <w:rPr>
                <w:rFonts w:cstheme="minorHAnsi"/>
                <w:b/>
                <w:bCs/>
                <w:i/>
                <w:iCs/>
                <w:color w:val="FF0000"/>
              </w:rPr>
              <w:t>8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0.30</w:t>
            </w:r>
          </w:p>
          <w:p w:rsidR="003A0AB0" w:rsidRPr="00F12461" w:rsidRDefault="006B4A4C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3A0AB0" w:rsidRPr="00F12461" w:rsidRDefault="003A0AB0" w:rsidP="001B052D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A07490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8E44DF">
              <w:rPr>
                <w:rFonts w:cstheme="minorHAnsi"/>
                <w:b/>
                <w:bCs/>
                <w:color w:val="0070C0"/>
              </w:rPr>
              <w:t>30</w:t>
            </w:r>
          </w:p>
          <w:p w:rsidR="00A63C29" w:rsidRPr="005C3F41" w:rsidRDefault="00A63C29" w:rsidP="00A63C2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7D7FB7" w:rsidRPr="005C3F41" w:rsidRDefault="007D7FB7" w:rsidP="007D7FB7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A63C29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BA5CCB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BA5CCB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BA5CCB" w:rsidP="00BA5CC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BA5CCB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C14D98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-</w:t>
            </w:r>
            <w:r w:rsidR="00BA5C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BA5CCB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-9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30-12.30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475CFD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30-1.30</w:t>
            </w:r>
          </w:p>
          <w:p w:rsidR="00475CFD" w:rsidRPr="005C3F41" w:rsidRDefault="00475CFD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95" w:rsidRDefault="00E91995" w:rsidP="00604D11">
      <w:pPr>
        <w:spacing w:after="0" w:line="240" w:lineRule="auto"/>
      </w:pPr>
      <w:r>
        <w:separator/>
      </w:r>
    </w:p>
  </w:endnote>
  <w:endnote w:type="continuationSeparator" w:id="1">
    <w:p w:rsidR="00E91995" w:rsidRDefault="00E9199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95" w:rsidRDefault="00E91995" w:rsidP="00604D11">
      <w:pPr>
        <w:spacing w:after="0" w:line="240" w:lineRule="auto"/>
      </w:pPr>
      <w:r>
        <w:separator/>
      </w:r>
    </w:p>
  </w:footnote>
  <w:footnote w:type="continuationSeparator" w:id="1">
    <w:p w:rsidR="00E91995" w:rsidRDefault="00E9199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995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13</cp:revision>
  <cp:lastPrinted>2023-07-05T11:14:00Z</cp:lastPrinted>
  <dcterms:created xsi:type="dcterms:W3CDTF">2022-08-24T06:31:00Z</dcterms:created>
  <dcterms:modified xsi:type="dcterms:W3CDTF">2023-09-05T10:43:00Z</dcterms:modified>
</cp:coreProperties>
</file>